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47" w:rsidRPr="00964CC0" w:rsidRDefault="00DC5B47" w:rsidP="0092245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</w:p>
    <w:p w:rsidR="00E75DA8" w:rsidRPr="00964CC0" w:rsidRDefault="00E75DA8" w:rsidP="0092245A">
      <w:pPr>
        <w:bidi/>
        <w:ind w:left="720"/>
        <w:rPr>
          <w:rFonts w:cs="B Mitra"/>
          <w:b/>
          <w:bCs/>
          <w:sz w:val="32"/>
          <w:szCs w:val="32"/>
          <w:rtl/>
        </w:rPr>
      </w:pPr>
    </w:p>
    <w:p w:rsidR="00F2144D" w:rsidRPr="00964CC0" w:rsidRDefault="00022541" w:rsidP="0092245A">
      <w:pPr>
        <w:bidi/>
        <w:jc w:val="center"/>
        <w:rPr>
          <w:rFonts w:cs="B Mitra"/>
          <w:b/>
          <w:bCs/>
          <w:rtl/>
        </w:rPr>
      </w:pPr>
      <w:r w:rsidRPr="00964CC0">
        <w:rPr>
          <w:rFonts w:cs="B Mitra" w:hint="cs"/>
          <w:b/>
          <w:bCs/>
          <w:rtl/>
        </w:rPr>
        <w:t>کاربرگ درخواست ترجمه کتاب</w:t>
      </w:r>
    </w:p>
    <w:p w:rsidR="00C31D9B" w:rsidRPr="00964CC0" w:rsidRDefault="00C31D9B" w:rsidP="0092245A">
      <w:pPr>
        <w:bidi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9414" w:type="dxa"/>
        <w:tblInd w:w="194" w:type="dxa"/>
        <w:tblLook w:val="04A0" w:firstRow="1" w:lastRow="0" w:firstColumn="1" w:lastColumn="0" w:noHBand="0" w:noVBand="1"/>
      </w:tblPr>
      <w:tblGrid>
        <w:gridCol w:w="3474"/>
        <w:gridCol w:w="5940"/>
      </w:tblGrid>
      <w:tr w:rsidR="00964CC0" w:rsidRPr="00964CC0" w:rsidTr="0092245A">
        <w:trPr>
          <w:trHeight w:val="555"/>
        </w:trPr>
        <w:tc>
          <w:tcPr>
            <w:tcW w:w="34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64CC0" w:rsidRPr="00964CC0" w:rsidTr="0092245A">
        <w:trPr>
          <w:trHeight w:val="407"/>
        </w:trPr>
        <w:tc>
          <w:tcPr>
            <w:tcW w:w="34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64CC0" w:rsidRPr="00964CC0" w:rsidTr="0092245A">
        <w:trPr>
          <w:trHeight w:val="407"/>
        </w:trPr>
        <w:tc>
          <w:tcPr>
            <w:tcW w:w="941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DA8" w:rsidRPr="00964CC0" w:rsidRDefault="00E75DA8" w:rsidP="0092245A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فارش از سوی گروه </w:t>
            </w:r>
            <w:r w:rsidR="00F06DBA"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.................. </w:t>
            </w:r>
          </w:p>
          <w:p w:rsidR="00E75DA8" w:rsidRPr="00964CC0" w:rsidRDefault="00E75DA8" w:rsidP="0092245A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یشنهاد به گروه تخصصی .................. </w:t>
            </w:r>
          </w:p>
          <w:p w:rsidR="00E75DA8" w:rsidRPr="00964CC0" w:rsidRDefault="00E75DA8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2144D" w:rsidRPr="00964CC0" w:rsidRDefault="00F2144D" w:rsidP="0092245A">
      <w:pPr>
        <w:bidi/>
        <w:jc w:val="center"/>
        <w:rPr>
          <w:rFonts w:cs="B Mitra"/>
          <w:b/>
          <w:bCs/>
          <w:rtl/>
        </w:rPr>
      </w:pPr>
    </w:p>
    <w:p w:rsidR="00A73F95" w:rsidRPr="00964CC0" w:rsidRDefault="00A73F95" w:rsidP="0092245A">
      <w:pPr>
        <w:bidi/>
        <w:spacing w:after="0"/>
        <w:ind w:left="284" w:right="284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/>
        <w:ind w:left="511" w:right="284" w:hanging="227"/>
        <w:rPr>
          <w:rFonts w:cs="B Mitra"/>
          <w:b/>
          <w:bCs/>
          <w:sz w:val="26"/>
          <w:szCs w:val="26"/>
          <w:rtl/>
          <w:lang w:bidi="fa-IR"/>
        </w:rPr>
      </w:pPr>
      <w:r w:rsidRPr="00964CC0">
        <w:rPr>
          <w:rFonts w:cs="B Mitra" w:hint="cs"/>
          <w:b/>
          <w:bCs/>
          <w:sz w:val="28"/>
          <w:szCs w:val="28"/>
          <w:rtl/>
        </w:rPr>
        <w:t>عنوان</w:t>
      </w:r>
      <w:r w:rsidR="00A73F95" w:rsidRPr="00964CC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64CC0">
        <w:rPr>
          <w:rFonts w:cs="B Mitra" w:hint="cs"/>
          <w:b/>
          <w:bCs/>
          <w:sz w:val="28"/>
          <w:szCs w:val="28"/>
          <w:rtl/>
        </w:rPr>
        <w:t>کتاب</w:t>
      </w:r>
      <w:r w:rsidR="00A73F95" w:rsidRPr="00964CC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64CC0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1394"/>
        <w:gridCol w:w="6812"/>
        <w:gridCol w:w="1234"/>
      </w:tblGrid>
      <w:tr w:rsidR="00964CC0" w:rsidRPr="00964CC0" w:rsidTr="007A30E7">
        <w:tc>
          <w:tcPr>
            <w:tcW w:w="8206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92245A" w:rsidP="0092245A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Title</w:t>
            </w:r>
          </w:p>
        </w:tc>
      </w:tr>
      <w:tr w:rsidR="00964CC0" w:rsidRPr="00964CC0" w:rsidTr="007A30E7">
        <w:tc>
          <w:tcPr>
            <w:tcW w:w="13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320D" w:rsidRPr="00964CC0" w:rsidRDefault="00B4320D" w:rsidP="0092245A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ترجمه عنوان: </w:t>
            </w:r>
          </w:p>
        </w:tc>
        <w:tc>
          <w:tcPr>
            <w:tcW w:w="8046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20D" w:rsidRPr="00964CC0" w:rsidRDefault="00B4320D" w:rsidP="0092245A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2144D" w:rsidRPr="00964CC0" w:rsidRDefault="00F2144D" w:rsidP="0092245A">
      <w:pPr>
        <w:widowControl w:val="0"/>
        <w:bidi/>
        <w:spacing w:after="0" w:line="240" w:lineRule="auto"/>
        <w:ind w:left="2051" w:hanging="1767"/>
        <w:jc w:val="lowKashida"/>
        <w:rPr>
          <w:rFonts w:cs="B Mitra"/>
          <w:sz w:val="26"/>
          <w:szCs w:val="26"/>
          <w:rtl/>
          <w:lang w:bidi="fa-IR"/>
        </w:rPr>
      </w:pPr>
    </w:p>
    <w:p w:rsidR="002656B3" w:rsidRPr="00964CC0" w:rsidRDefault="00F2144D" w:rsidP="0092245A">
      <w:pPr>
        <w:widowControl w:val="0"/>
        <w:bidi/>
        <w:ind w:left="2051" w:hanging="1767"/>
        <w:jc w:val="lowKashida"/>
        <w:rPr>
          <w:rFonts w:cs="B Mitra"/>
          <w:sz w:val="28"/>
          <w:szCs w:val="28"/>
          <w:rtl/>
          <w:lang w:bidi="fa-IR"/>
        </w:rPr>
      </w:pPr>
      <w:r w:rsidRPr="00964CC0">
        <w:rPr>
          <w:rFonts w:cs="B Mitra" w:hint="cs"/>
          <w:b/>
          <w:bCs/>
          <w:szCs w:val="28"/>
          <w:rtl/>
          <w:lang w:bidi="fa-IR"/>
        </w:rPr>
        <w:t xml:space="preserve">نوع اثر :  </w:t>
      </w:r>
      <w:r w:rsidRPr="00964CC0">
        <w:rPr>
          <w:rFonts w:cs="B Mitra" w:hint="cs"/>
          <w:b/>
          <w:bCs/>
          <w:szCs w:val="28"/>
          <w:lang w:bidi="fa-IR"/>
        </w:rPr>
        <w:sym w:font="Wingdings" w:char="F0A8"/>
      </w:r>
      <w:r w:rsidRPr="00964CC0">
        <w:rPr>
          <w:rFonts w:cs="B Mitra" w:hint="cs"/>
          <w:b/>
          <w:bCs/>
          <w:szCs w:val="28"/>
          <w:rtl/>
          <w:lang w:bidi="fa-IR"/>
        </w:rPr>
        <w:t xml:space="preserve"> </w:t>
      </w:r>
      <w:r w:rsidR="008D355B" w:rsidRPr="00964CC0">
        <w:rPr>
          <w:rFonts w:cs="B Mitra" w:hint="cs"/>
          <w:b/>
          <w:bCs/>
          <w:rtl/>
          <w:lang w:bidi="fa-IR"/>
        </w:rPr>
        <w:t>صرفاً</w:t>
      </w:r>
      <w:r w:rsidRPr="00964CC0">
        <w:rPr>
          <w:rFonts w:cs="B Mitra" w:hint="cs"/>
          <w:rtl/>
          <w:lang w:bidi="fa-IR"/>
        </w:rPr>
        <w:t xml:space="preserve"> </w:t>
      </w:r>
      <w:r w:rsidR="00B4320D" w:rsidRPr="00964CC0">
        <w:rPr>
          <w:rFonts w:cs="B Mitra" w:hint="cs"/>
          <w:b/>
          <w:bCs/>
          <w:rtl/>
          <w:lang w:bidi="fa-IR"/>
        </w:rPr>
        <w:t>ترجمه</w:t>
      </w:r>
      <w:r w:rsidR="00E75DA8" w:rsidRPr="00964CC0">
        <w:rPr>
          <w:rFonts w:cs="B Mitra" w:hint="cs"/>
          <w:b/>
          <w:bCs/>
          <w:rtl/>
          <w:lang w:bidi="fa-IR"/>
        </w:rPr>
        <w:t xml:space="preserve"> </w:t>
      </w:r>
      <w:r w:rsidRPr="00964CC0">
        <w:rPr>
          <w:rFonts w:cs="B Mitra" w:hint="cs"/>
          <w:b/>
          <w:bCs/>
          <w:lang w:bidi="fa-IR"/>
        </w:rPr>
        <w:sym w:font="Wingdings" w:char="F020"/>
      </w:r>
      <w:r w:rsidRPr="00964CC0">
        <w:rPr>
          <w:rFonts w:cs="B Mitra" w:hint="cs"/>
          <w:b/>
          <w:bCs/>
          <w:rtl/>
          <w:lang w:bidi="fa-IR"/>
        </w:rPr>
        <w:t xml:space="preserve">   </w:t>
      </w:r>
      <w:r w:rsidRPr="00964CC0">
        <w:rPr>
          <w:rFonts w:cs="B Mitra" w:hint="cs"/>
          <w:b/>
          <w:bCs/>
          <w:lang w:bidi="fa-IR"/>
        </w:rPr>
        <w:sym w:font="Wingdings" w:char="F0A8"/>
      </w:r>
      <w:r w:rsidRPr="00964CC0">
        <w:rPr>
          <w:rFonts w:cs="B Mitra" w:hint="cs"/>
          <w:b/>
          <w:bCs/>
          <w:rtl/>
          <w:lang w:bidi="fa-IR"/>
        </w:rPr>
        <w:t xml:space="preserve">  </w:t>
      </w:r>
      <w:r w:rsidR="00B4320D" w:rsidRPr="00964CC0">
        <w:rPr>
          <w:rFonts w:cs="B Mitra" w:hint="cs"/>
          <w:b/>
          <w:bCs/>
          <w:rtl/>
          <w:lang w:bidi="fa-IR"/>
        </w:rPr>
        <w:t xml:space="preserve">ترجمه </w:t>
      </w:r>
      <w:r w:rsidR="008D355B" w:rsidRPr="00964CC0">
        <w:rPr>
          <w:rFonts w:cs="B Mitra" w:hint="cs"/>
          <w:b/>
          <w:bCs/>
          <w:rtl/>
          <w:lang w:bidi="fa-IR"/>
        </w:rPr>
        <w:t xml:space="preserve">با </w:t>
      </w:r>
      <w:r w:rsidR="00A775CE" w:rsidRPr="00964CC0">
        <w:rPr>
          <w:rFonts w:cs="B Mitra" w:hint="cs"/>
          <w:b/>
          <w:bCs/>
          <w:rtl/>
          <w:lang w:bidi="fa-IR"/>
        </w:rPr>
        <w:t xml:space="preserve">حذف و </w:t>
      </w:r>
      <w:r w:rsidR="008D355B" w:rsidRPr="00964CC0">
        <w:rPr>
          <w:rFonts w:cs="B Mitra" w:hint="cs"/>
          <w:b/>
          <w:bCs/>
          <w:rtl/>
          <w:lang w:bidi="fa-IR"/>
        </w:rPr>
        <w:t>اضافات</w:t>
      </w:r>
    </w:p>
    <w:p w:rsidR="00F2144D" w:rsidRPr="00964CC0" w:rsidRDefault="00DC5B47" w:rsidP="0092245A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sz w:val="36"/>
          <w:szCs w:val="36"/>
        </w:rPr>
      </w:pPr>
      <w:r w:rsidRPr="00964CC0">
        <w:rPr>
          <w:rFonts w:cs="B Mitra" w:hint="cs"/>
          <w:b/>
          <w:bCs/>
          <w:sz w:val="36"/>
          <w:szCs w:val="36"/>
          <w:rtl/>
        </w:rPr>
        <w:t>مشخصات پیشنهاد دهنده</w:t>
      </w:r>
      <w:r w:rsidR="00A775CE" w:rsidRPr="00964CC0">
        <w:rPr>
          <w:rFonts w:cs="B Mitra" w:hint="cs"/>
          <w:b/>
          <w:bCs/>
          <w:sz w:val="36"/>
          <w:szCs w:val="36"/>
          <w:rtl/>
        </w:rPr>
        <w:t xml:space="preserve"> </w:t>
      </w:r>
      <w:r w:rsidR="008D355B" w:rsidRPr="00964CC0">
        <w:rPr>
          <w:rFonts w:cs="B Mitra" w:hint="cs"/>
          <w:b/>
          <w:bCs/>
          <w:sz w:val="36"/>
          <w:szCs w:val="36"/>
          <w:rtl/>
        </w:rPr>
        <w:t>کتاب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2945"/>
        <w:gridCol w:w="2082"/>
        <w:gridCol w:w="2259"/>
      </w:tblGrid>
      <w:tr w:rsidR="00964CC0" w:rsidRPr="00964CC0" w:rsidTr="009D38BB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محل خدمت :</w:t>
            </w:r>
          </w:p>
        </w:tc>
        <w:tc>
          <w:tcPr>
            <w:tcW w:w="3084" w:type="dxa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 :</w:t>
            </w:r>
          </w:p>
        </w:tc>
        <w:tc>
          <w:tcPr>
            <w:tcW w:w="3084" w:type="dxa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D38BB" w:rsidRPr="00964CC0" w:rsidRDefault="009D38B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9D38BB" w:rsidRPr="00964CC0" w:rsidRDefault="009D38BB" w:rsidP="0092245A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36"/>
                <w:szCs w:val="36"/>
                <w:rtl/>
              </w:rPr>
              <w:t>................. @ ...................</w:t>
            </w:r>
          </w:p>
        </w:tc>
      </w:tr>
    </w:tbl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D16C4" w:rsidRDefault="006D16C4" w:rsidP="006D16C4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D16C4" w:rsidRPr="00964CC0" w:rsidRDefault="006D16C4" w:rsidP="006D16C4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lang w:bidi="fa-IR"/>
        </w:rPr>
      </w:pPr>
    </w:p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2144D" w:rsidRPr="00964CC0" w:rsidRDefault="00F2144D" w:rsidP="0092245A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b/>
          <w:bCs/>
          <w:sz w:val="28"/>
          <w:szCs w:val="28"/>
        </w:rPr>
      </w:pPr>
      <w:r w:rsidRPr="00964CC0">
        <w:rPr>
          <w:rFonts w:cs="B Mitra" w:hint="cs"/>
          <w:b/>
          <w:bCs/>
          <w:sz w:val="28"/>
          <w:szCs w:val="28"/>
          <w:rtl/>
        </w:rPr>
        <w:lastRenderedPageBreak/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964CC0" w:rsidRPr="00964CC0" w:rsidTr="009D38BB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144D" w:rsidRPr="00964CC0" w:rsidRDefault="00F2144D" w:rsidP="0092245A">
            <w:pPr>
              <w:bidi/>
              <w:spacing w:after="0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964CC0" w:rsidRPr="00964CC0" w:rsidTr="00E75DA8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93B74" w:rsidRDefault="009D38BB" w:rsidP="0092245A">
      <w:pPr>
        <w:bidi/>
        <w:jc w:val="lowKashida"/>
        <w:rPr>
          <w:rFonts w:cs="B Mitra"/>
          <w:b/>
          <w:bCs/>
          <w:sz w:val="18"/>
          <w:szCs w:val="18"/>
          <w:rtl/>
        </w:rPr>
      </w:pPr>
      <w:r w:rsidRPr="00964CC0">
        <w:rPr>
          <w:rFonts w:cs="B Mitra" w:hint="cs"/>
          <w:b/>
          <w:bCs/>
          <w:sz w:val="18"/>
          <w:szCs w:val="18"/>
          <w:rtl/>
        </w:rPr>
        <w:t>(به ترتیب مقاطع کارشناسی، کارشناسی ارشد، دکتری درج شود)</w:t>
      </w:r>
    </w:p>
    <w:p w:rsidR="00193B74" w:rsidRDefault="00193B74" w:rsidP="00193B74">
      <w:pPr>
        <w:bidi/>
        <w:jc w:val="lowKashida"/>
        <w:rPr>
          <w:rFonts w:cs="B Mitra"/>
          <w:b/>
          <w:bCs/>
          <w:sz w:val="18"/>
          <w:szCs w:val="18"/>
          <w:rtl/>
        </w:rPr>
      </w:pPr>
    </w:p>
    <w:p w:rsidR="00193B74" w:rsidRPr="000B2145" w:rsidRDefault="00193B74" w:rsidP="00193B74">
      <w:pPr>
        <w:pStyle w:val="ListParagraph"/>
        <w:numPr>
          <w:ilvl w:val="0"/>
          <w:numId w:val="4"/>
        </w:num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 xml:space="preserve">سوابق فعاليت‌هاي پژوهشي، 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علمی و اجرایي مرتبط با </w:t>
      </w:r>
      <w:r>
        <w:rPr>
          <w:rFonts w:cs="B Mitra" w:hint="cs"/>
          <w:b/>
          <w:bCs/>
          <w:sz w:val="28"/>
          <w:szCs w:val="28"/>
          <w:rtl/>
        </w:rPr>
        <w:t>کتاب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 پیشنهادی در ده سال گذشته  :</w:t>
      </w:r>
    </w:p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rtl/>
        </w:rPr>
      </w:pPr>
      <w:r w:rsidRPr="000B2145">
        <w:rPr>
          <w:rFonts w:cs="B Mitra" w:hint="cs"/>
          <w:rtl/>
        </w:rPr>
        <w:t>(صرفاً فعالیت های علمی مرتبط با طرح درج شود.)</w:t>
      </w:r>
    </w:p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sz w:val="28"/>
          <w:szCs w:val="28"/>
          <w:rtl/>
        </w:rPr>
      </w:pPr>
    </w:p>
    <w:p w:rsidR="00193B74" w:rsidRPr="008D355B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کتاب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0"/>
        <w:gridCol w:w="1677"/>
        <w:gridCol w:w="3412"/>
        <w:gridCol w:w="630"/>
        <w:gridCol w:w="700"/>
        <w:gridCol w:w="1117"/>
        <w:gridCol w:w="1386"/>
      </w:tblGrid>
      <w:tr w:rsidR="00193B74" w:rsidRPr="000B2145" w:rsidTr="009164D2"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3412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38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193B74" w:rsidRPr="000B2145" w:rsidTr="009164D2">
        <w:tc>
          <w:tcPr>
            <w:tcW w:w="740" w:type="dxa"/>
            <w:vMerge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7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vMerge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</w:p>
    <w:p w:rsidR="00193B74" w:rsidRPr="00994A4B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مقاله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1673"/>
        <w:gridCol w:w="3403"/>
        <w:gridCol w:w="630"/>
        <w:gridCol w:w="700"/>
        <w:gridCol w:w="1118"/>
        <w:gridCol w:w="1399"/>
      </w:tblGrid>
      <w:tr w:rsidR="00193B74" w:rsidRPr="000B2145" w:rsidTr="009164D2">
        <w:tc>
          <w:tcPr>
            <w:tcW w:w="7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8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139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تبه نشریه</w:t>
            </w:r>
          </w:p>
        </w:tc>
      </w:tr>
      <w:tr w:rsidR="00193B74" w:rsidRPr="000B2145" w:rsidTr="009164D2">
        <w:tc>
          <w:tcPr>
            <w:tcW w:w="739" w:type="dxa"/>
            <w:vMerge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8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vMerge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F2144D" w:rsidRPr="00964CC0" w:rsidRDefault="00C42BA9" w:rsidP="00193B74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964CC0">
        <w:rPr>
          <w:rFonts w:cs="B Mitra"/>
          <w:b/>
          <w:bCs/>
          <w:sz w:val="28"/>
          <w:szCs w:val="28"/>
          <w:rtl/>
        </w:rPr>
        <w:br w:type="page"/>
      </w:r>
    </w:p>
    <w:p w:rsidR="008D355B" w:rsidRPr="00964CC0" w:rsidRDefault="00690C16" w:rsidP="0092245A">
      <w:pPr>
        <w:numPr>
          <w:ilvl w:val="0"/>
          <w:numId w:val="3"/>
        </w:numPr>
        <w:tabs>
          <w:tab w:val="left" w:pos="1350"/>
          <w:tab w:val="left" w:pos="6146"/>
        </w:tabs>
        <w:bidi/>
        <w:spacing w:after="0" w:line="240" w:lineRule="auto"/>
        <w:ind w:left="720" w:right="568" w:hanging="540"/>
        <w:rPr>
          <w:rFonts w:cs="B Mitra"/>
          <w:sz w:val="36"/>
          <w:szCs w:val="36"/>
          <w:rtl/>
        </w:rPr>
      </w:pPr>
      <w:r w:rsidRPr="00964CC0">
        <w:rPr>
          <w:rFonts w:cs="B Mitra" w:hint="cs"/>
          <w:b/>
          <w:bCs/>
          <w:sz w:val="36"/>
          <w:szCs w:val="36"/>
          <w:rtl/>
        </w:rPr>
        <w:lastRenderedPageBreak/>
        <w:t xml:space="preserve">مشخصات تفصیلی </w:t>
      </w:r>
      <w:r w:rsidR="00A775CE" w:rsidRPr="00964CC0">
        <w:rPr>
          <w:rFonts w:cs="B Mitra" w:hint="cs"/>
          <w:b/>
          <w:bCs/>
          <w:sz w:val="36"/>
          <w:szCs w:val="36"/>
          <w:rtl/>
        </w:rPr>
        <w:t>متن اصلی</w:t>
      </w:r>
    </w:p>
    <w:p w:rsidR="008D355B" w:rsidRPr="00964CC0" w:rsidRDefault="008D355B" w:rsidP="0092245A">
      <w:p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2947"/>
        <w:gridCol w:w="2246"/>
        <w:gridCol w:w="2093"/>
      </w:tblGrid>
      <w:tr w:rsidR="00B7419B" w:rsidRPr="00964CC0" w:rsidTr="00AC7D17">
        <w:tc>
          <w:tcPr>
            <w:tcW w:w="219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22080" w:rsidRPr="00964CC0" w:rsidRDefault="00722080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ام مؤلف/مؤلفان</w:t>
            </w:r>
          </w:p>
        </w:tc>
        <w:tc>
          <w:tcPr>
            <w:tcW w:w="7286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080" w:rsidRPr="00964CC0" w:rsidRDefault="00722080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7419B" w:rsidRPr="00964CC0" w:rsidTr="00AC7D17">
        <w:tc>
          <w:tcPr>
            <w:tcW w:w="219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ام ناشر متن اصلی:</w:t>
            </w:r>
          </w:p>
        </w:tc>
        <w:tc>
          <w:tcPr>
            <w:tcW w:w="294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تاریخ اولین انتشار:</w:t>
            </w:r>
          </w:p>
        </w:tc>
        <w:tc>
          <w:tcPr>
            <w:tcW w:w="20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7419B" w:rsidRPr="00964CC0" w:rsidTr="00AC7D17">
        <w:tc>
          <w:tcPr>
            <w:tcW w:w="219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قطع کتاب: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تاریخ آخرین ویراست:</w:t>
            </w:r>
          </w:p>
        </w:tc>
        <w:tc>
          <w:tcPr>
            <w:tcW w:w="20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7419B" w:rsidRPr="00964CC0" w:rsidTr="00AC7D17">
        <w:tc>
          <w:tcPr>
            <w:tcW w:w="219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وع نسخه در اختیار مترجم:</w:t>
            </w:r>
          </w:p>
        </w:tc>
        <w:tc>
          <w:tcPr>
            <w:tcW w:w="7286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متن اصلی کتاب  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متن افست کتاب  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فایل </w:t>
            </w:r>
            <w:r w:rsidRPr="00964CC0">
              <w:rPr>
                <w:rFonts w:cs="B Mitra"/>
                <w:b/>
                <w:bCs/>
              </w:rPr>
              <w:t>Pdf</w:t>
            </w:r>
            <w:r w:rsidRPr="00964CC0">
              <w:rPr>
                <w:rFonts w:cs="B Mitra" w:hint="cs"/>
                <w:b/>
                <w:bCs/>
                <w:rtl/>
              </w:rPr>
              <w:t xml:space="preserve"> کتاب</w:t>
            </w:r>
          </w:p>
        </w:tc>
      </w:tr>
      <w:tr w:rsidR="00B7419B" w:rsidRPr="00964CC0" w:rsidTr="00AC7D17">
        <w:trPr>
          <w:trHeight w:val="1624"/>
        </w:trPr>
        <w:tc>
          <w:tcPr>
            <w:tcW w:w="2196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طلاعات مربوط به تعداد صفحات:</w:t>
            </w:r>
          </w:p>
        </w:tc>
        <w:tc>
          <w:tcPr>
            <w:tcW w:w="7286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  تعداد صفحات متن لاتین کتاب :  .......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  تعداد صفحات متن ترجمه کتاب</w:t>
            </w:r>
            <w:r w:rsidR="00F06DBA" w:rsidRPr="00964CC0">
              <w:rPr>
                <w:rFonts w:cs="B Mitra" w:hint="cs"/>
                <w:b/>
                <w:bCs/>
                <w:rtl/>
              </w:rPr>
              <w:t xml:space="preserve"> (پیش بینی اولیه)</w:t>
            </w:r>
            <w:r w:rsidRPr="00964CC0">
              <w:rPr>
                <w:rFonts w:cs="B Mitra" w:hint="cs"/>
                <w:b/>
                <w:bCs/>
                <w:rtl/>
              </w:rPr>
              <w:t>:  .......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  تعداد صفحات ضمائم کتاب (منابع و ماخذ، یادداشت‌ها، ...) :  .......</w:t>
            </w:r>
          </w:p>
        </w:tc>
      </w:tr>
      <w:tr w:rsidR="00B7419B" w:rsidRPr="00964CC0" w:rsidTr="00AC7D17">
        <w:trPr>
          <w:trHeight w:val="385"/>
        </w:trPr>
        <w:tc>
          <w:tcPr>
            <w:tcW w:w="21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طلاعات مربوط تصاویر کتاب:</w:t>
            </w:r>
          </w:p>
        </w:tc>
        <w:tc>
          <w:tcPr>
            <w:tcW w:w="7286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فاقد تصویر 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دارای تصویر سیاه </w:t>
            </w:r>
            <w:r w:rsidRPr="00964CC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964CC0">
              <w:rPr>
                <w:rFonts w:cs="B Mitra" w:hint="cs"/>
                <w:b/>
                <w:bCs/>
                <w:rtl/>
              </w:rPr>
              <w:t xml:space="preserve"> سفید /  تعداد تصاویر سیاه </w:t>
            </w:r>
            <w:r w:rsidRPr="00964CC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964CC0">
              <w:rPr>
                <w:rFonts w:cs="B Mitra" w:hint="cs"/>
                <w:b/>
                <w:bCs/>
                <w:rtl/>
              </w:rPr>
              <w:t xml:space="preserve"> سفید: ......       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دارای تصویر رنگی/ تعداد تصاویر رنگی:  .......</w:t>
            </w:r>
          </w:p>
        </w:tc>
      </w:tr>
      <w:tr w:rsidR="00964CC0" w:rsidRPr="00964CC0" w:rsidTr="00AC7D17">
        <w:trPr>
          <w:trHeight w:val="703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یا تاکنون ترجمه‌ای از این کتاب منتشر شده است؟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خیر             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بلی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در صورت انتشار ترجمه این کتاب، اطلاعات کتابشناختی آن را </w:t>
            </w:r>
            <w:r w:rsidR="00D71B09" w:rsidRPr="00964CC0">
              <w:rPr>
                <w:rFonts w:cs="B Mitra" w:hint="cs"/>
                <w:b/>
                <w:bCs/>
                <w:rtl/>
              </w:rPr>
              <w:t>ثبت شود: ( شامل: عنوان اثر ترجمه شده، نام مترجم، نام ناشر، سال نشر)</w:t>
            </w:r>
          </w:p>
          <w:p w:rsidR="008D355B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AC7D17">
        <w:trPr>
          <w:trHeight w:val="352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567B42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 w:rsidR="00A775CE" w:rsidRPr="00964CC0">
              <w:rPr>
                <w:rFonts w:cs="B Mitra" w:hint="cs"/>
                <w:b/>
                <w:bCs/>
                <w:rtl/>
              </w:rPr>
              <w:t>در صورت وجود ترجمه دیگر</w:t>
            </w:r>
            <w:r w:rsidR="006D16C4">
              <w:rPr>
                <w:rFonts w:cs="B Mitra" w:hint="cs"/>
                <w:b/>
                <w:bCs/>
                <w:rtl/>
              </w:rPr>
              <w:t>،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 ضرورت ترجمه مجدد کتاب را بیان </w:t>
            </w:r>
            <w:r w:rsidR="00567B42">
              <w:rPr>
                <w:rFonts w:cs="B Mitra" w:hint="cs"/>
                <w:b/>
                <w:bCs/>
                <w:rtl/>
              </w:rPr>
              <w:t>کنی</w:t>
            </w:r>
            <w:r w:rsidR="00A775CE" w:rsidRPr="00964CC0">
              <w:rPr>
                <w:rFonts w:cs="B Mitra" w:hint="cs"/>
                <w:b/>
                <w:bCs/>
                <w:rtl/>
              </w:rPr>
              <w:t>د</w:t>
            </w:r>
            <w:r w:rsidRPr="00964CC0">
              <w:rPr>
                <w:rFonts w:cs="B Mitra" w:hint="cs"/>
                <w:b/>
                <w:bCs/>
                <w:rtl/>
              </w:rPr>
              <w:t xml:space="preserve">:    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EE6A4C" w:rsidRDefault="00EE6A4C" w:rsidP="006D16C4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اعتبار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علمي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محتواي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كتاب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="00BB3645">
              <w:rPr>
                <w:rFonts w:cs="B Mitra" w:hint="cs"/>
                <w:b/>
                <w:bCs/>
                <w:rtl/>
              </w:rPr>
              <w:t xml:space="preserve">و ناشر آن </w:t>
            </w:r>
            <w:r w:rsidRPr="00EE6A4C">
              <w:rPr>
                <w:rFonts w:cs="B Mitra" w:hint="cs"/>
                <w:b/>
                <w:bCs/>
                <w:rtl/>
              </w:rPr>
              <w:t>چگونه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="00BB3645">
              <w:rPr>
                <w:rFonts w:cs="B Mitra" w:hint="cs"/>
                <w:b/>
                <w:bCs/>
                <w:rtl/>
              </w:rPr>
              <w:t>است</w:t>
            </w:r>
            <w:r>
              <w:rPr>
                <w:rFonts w:cs="B Mitra" w:hint="cs"/>
                <w:b/>
                <w:bCs/>
                <w:rtl/>
                <w:lang w:bidi="fa-IR"/>
              </w:rPr>
              <w:t>؟</w:t>
            </w:r>
            <w:r w:rsidR="006D16C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D16C4"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</w:t>
            </w:r>
            <w:r w:rsidR="006D16C4">
              <w:rPr>
                <w:rFonts w:cs="B Mitra" w:hint="cs"/>
                <w:b/>
                <w:bCs/>
                <w:rtl/>
              </w:rPr>
              <w:t>........................</w:t>
            </w:r>
          </w:p>
          <w:p w:rsidR="00D71B09" w:rsidRPr="00964CC0" w:rsidRDefault="00D71B09" w:rsidP="00EE6A4C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C60EF6" w:rsidRDefault="00C60EF6" w:rsidP="005B5DA3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C60EF6">
              <w:rPr>
                <w:rFonts w:cs="B Mitra" w:hint="cs"/>
                <w:b/>
                <w:bCs/>
                <w:rtl/>
              </w:rPr>
              <w:t>اعتبار</w:t>
            </w:r>
            <w:r w:rsidRPr="00C60EF6">
              <w:rPr>
                <w:rFonts w:cs="B Mitra"/>
                <w:b/>
                <w:bCs/>
                <w:rtl/>
              </w:rPr>
              <w:t xml:space="preserve"> </w:t>
            </w:r>
            <w:r w:rsidRPr="00C60EF6">
              <w:rPr>
                <w:rFonts w:cs="B Mitra" w:hint="cs"/>
                <w:b/>
                <w:bCs/>
                <w:rtl/>
              </w:rPr>
              <w:t>نویسنده</w:t>
            </w:r>
            <w:r w:rsidRPr="00C60EF6">
              <w:rPr>
                <w:rFonts w:cs="B Mitra"/>
                <w:b/>
                <w:bCs/>
                <w:rtl/>
              </w:rPr>
              <w:t xml:space="preserve"> (</w:t>
            </w:r>
            <w:r w:rsidRPr="00C60EF6">
              <w:rPr>
                <w:rFonts w:cs="B Mitra" w:hint="cs"/>
                <w:b/>
                <w:bCs/>
                <w:rtl/>
              </w:rPr>
              <w:t>نویسندگان</w:t>
            </w:r>
            <w:r w:rsidRPr="00C60EF6">
              <w:rPr>
                <w:rFonts w:cs="B Mitra"/>
                <w:b/>
                <w:bCs/>
                <w:rtl/>
              </w:rPr>
              <w:t xml:space="preserve">) </w:t>
            </w:r>
            <w:r w:rsidR="005B5DA3">
              <w:rPr>
                <w:rFonts w:cs="B Mitra" w:hint="cs"/>
                <w:b/>
                <w:bCs/>
                <w:rtl/>
              </w:rPr>
              <w:t>چگونه است</w:t>
            </w:r>
            <w:r w:rsidRPr="00C60EF6">
              <w:rPr>
                <w:rFonts w:cs="B Mitra" w:hint="cs"/>
                <w:b/>
                <w:bCs/>
                <w:rtl/>
              </w:rPr>
              <w:t>؟</w:t>
            </w:r>
          </w:p>
          <w:p w:rsidR="008D355B" w:rsidRPr="00964CC0" w:rsidRDefault="00D71B09" w:rsidP="00C60EF6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AC7D17">
        <w:trPr>
          <w:trHeight w:val="352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419B" w:rsidRDefault="00B7419B" w:rsidP="009770D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cs="B Mitra" w:hint="cs"/>
                <w:b/>
                <w:bCs/>
                <w:rtl/>
              </w:rPr>
              <w:t>هرگونه توضیحی درباره ضرورت و اهمیت ترجمه این کتاب می دانید</w:t>
            </w:r>
            <w:r w:rsidR="009770DB">
              <w:rPr>
                <w:rFonts w:cs="B Mitra" w:hint="cs"/>
                <w:b/>
                <w:bCs/>
                <w:rtl/>
                <w:lang w:bidi="fa-IR"/>
              </w:rPr>
              <w:t>، را مرقوم بفرمایید.</w:t>
            </w:r>
          </w:p>
          <w:p w:rsidR="004558AC" w:rsidRPr="00964CC0" w:rsidRDefault="004558AC" w:rsidP="00B7419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</w:tbl>
    <w:p w:rsidR="008D355B" w:rsidRPr="00964CC0" w:rsidRDefault="008D355B" w:rsidP="0092245A">
      <w:p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36"/>
          <w:szCs w:val="36"/>
        </w:rPr>
      </w:pPr>
    </w:p>
    <w:p w:rsidR="004558AC" w:rsidRPr="00964CC0" w:rsidRDefault="004558AC" w:rsidP="0092245A">
      <w:pPr>
        <w:rPr>
          <w:rFonts w:cs="B Mitra"/>
          <w:b/>
          <w:bCs/>
          <w:sz w:val="36"/>
          <w:szCs w:val="36"/>
          <w:rtl/>
        </w:rPr>
      </w:pPr>
    </w:p>
    <w:p w:rsidR="000262FE" w:rsidRPr="00964CC0" w:rsidRDefault="00F2144D" w:rsidP="0092245A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sz w:val="36"/>
          <w:szCs w:val="36"/>
        </w:rPr>
      </w:pPr>
      <w:r w:rsidRPr="00964CC0">
        <w:rPr>
          <w:rFonts w:cs="B Mitra" w:hint="cs"/>
          <w:b/>
          <w:bCs/>
          <w:sz w:val="36"/>
          <w:szCs w:val="36"/>
          <w:rtl/>
        </w:rPr>
        <w:t xml:space="preserve">مشخصات تفصیلی </w:t>
      </w:r>
      <w:r w:rsidR="00E90648" w:rsidRPr="00964CC0">
        <w:rPr>
          <w:rFonts w:cs="B Mitra" w:hint="cs"/>
          <w:b/>
          <w:bCs/>
          <w:sz w:val="36"/>
          <w:szCs w:val="36"/>
          <w:rtl/>
        </w:rPr>
        <w:t>متن ترجمه</w:t>
      </w:r>
      <w:r w:rsidRPr="00964CC0">
        <w:rPr>
          <w:rFonts w:cs="B Mitra" w:hint="cs"/>
          <w:b/>
          <w:bCs/>
          <w:sz w:val="36"/>
          <w:szCs w:val="36"/>
          <w:rtl/>
        </w:rPr>
        <w:t>:</w:t>
      </w:r>
    </w:p>
    <w:p w:rsidR="00F2144D" w:rsidRPr="00964CC0" w:rsidRDefault="000262FE" w:rsidP="0092245A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 xml:space="preserve">این </w:t>
      </w:r>
      <w:r w:rsidR="00E90648" w:rsidRPr="00964CC0">
        <w:rPr>
          <w:rFonts w:cs="B Mitra" w:hint="cs"/>
          <w:b/>
          <w:bCs/>
          <w:sz w:val="24"/>
          <w:szCs w:val="24"/>
          <w:rtl/>
        </w:rPr>
        <w:t>کتاب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8F0A9A" w:rsidRPr="00964CC0">
        <w:rPr>
          <w:rFonts w:cs="B Mitra" w:hint="cs"/>
          <w:b/>
          <w:bCs/>
          <w:sz w:val="24"/>
          <w:szCs w:val="24"/>
          <w:rtl/>
        </w:rPr>
        <w:t>با کدام</w:t>
      </w:r>
      <w:r w:rsidR="008F0A9A" w:rsidRPr="00964CC0">
        <w:rPr>
          <w:rFonts w:cs="B Mitra"/>
          <w:b/>
          <w:bCs/>
          <w:sz w:val="24"/>
          <w:szCs w:val="24"/>
          <w:rtl/>
        </w:rPr>
        <w:softHyphen/>
      </w:r>
      <w:r w:rsidR="008F0A9A" w:rsidRPr="00964CC0">
        <w:rPr>
          <w:rFonts w:cs="B Mitra" w:hint="cs"/>
          <w:b/>
          <w:bCs/>
          <w:sz w:val="24"/>
          <w:szCs w:val="24"/>
          <w:rtl/>
        </w:rPr>
        <w:t>یک از اهداف و اولویت های پژوهشی پژوهشکده همسو است؟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Pr="00964CC0" w:rsidRDefault="000262FE" w:rsidP="0092245A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134639" w:rsidRPr="00964CC0">
        <w:rPr>
          <w:rFonts w:cs="B Mitra" w:hint="cs"/>
          <w:b/>
          <w:bCs/>
          <w:sz w:val="24"/>
          <w:szCs w:val="24"/>
          <w:rtl/>
        </w:rPr>
        <w:t>مخاطب این کتاب چه کسانی هستند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>؟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16FE5" w:rsidRPr="00964CC0" w:rsidRDefault="00B16FE5" w:rsidP="0092245A">
      <w:pPr>
        <w:pStyle w:val="ListParagraph"/>
        <w:numPr>
          <w:ilvl w:val="0"/>
          <w:numId w:val="12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>ترجمه کامل فهرست مطالب به زبان فارسی: (جهت ارزیابی ، درج کامل این قسمت بسیار ضروری است.)</w:t>
      </w:r>
    </w:p>
    <w:p w:rsidR="00B16FE5" w:rsidRPr="00964CC0" w:rsidRDefault="00B16FE5" w:rsidP="0092245A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71B09" w:rsidRPr="00964CC0" w:rsidRDefault="00D71B09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407DFF" w:rsidRPr="00964CC0" w:rsidRDefault="00A73F95" w:rsidP="0092245A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4"/>
          <w:szCs w:val="24"/>
          <w:u w:val="double"/>
          <w:lang w:bidi="fa-IR"/>
        </w:rPr>
      </w:pPr>
      <w:r w:rsidRPr="00964CC0">
        <w:rPr>
          <w:rFonts w:cs="B Mitra" w:hint="cs"/>
          <w:b/>
          <w:bCs/>
          <w:sz w:val="24"/>
          <w:szCs w:val="24"/>
          <w:u w:val="double"/>
          <w:rtl/>
          <w:lang w:bidi="fa-IR"/>
        </w:rPr>
        <w:t>گزارشی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F2144D" w:rsidRPr="00964CC0">
        <w:rPr>
          <w:rFonts w:cs="B Mitra" w:hint="cs"/>
          <w:b/>
          <w:bCs/>
          <w:sz w:val="24"/>
          <w:szCs w:val="24"/>
          <w:rtl/>
          <w:lang w:bidi="fa-IR"/>
        </w:rPr>
        <w:t>بهره‌گیری از فناوری و ا</w:t>
      </w:r>
      <w:r w:rsidR="00994A4B" w:rsidRPr="00964CC0">
        <w:rPr>
          <w:rFonts w:cs="B Mitra" w:hint="cs"/>
          <w:b/>
          <w:bCs/>
          <w:sz w:val="24"/>
          <w:szCs w:val="24"/>
          <w:rtl/>
          <w:lang w:bidi="fa-IR"/>
        </w:rPr>
        <w:t>بزار و وسایل کمک آموزشی در کتاب</w:t>
      </w:r>
      <w:r w:rsidR="00F2144D" w:rsidRPr="00964CC0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B4320D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(چکیده ای از 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کلی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>کتاب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B4320D" w:rsidRPr="00964CC0" w:rsidRDefault="00407DFF" w:rsidP="0092245A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u w:val="double"/>
          <w:lang w:bidi="fa-IR"/>
        </w:rPr>
      </w:pP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(لطفاً علامت </w:t>
      </w:r>
      <w:r w:rsidRPr="00964CC0">
        <w:rPr>
          <w:rFonts w:cs="B Mitra" w:hint="cs"/>
          <w:b/>
          <w:bCs/>
          <w:sz w:val="24"/>
          <w:szCs w:val="24"/>
          <w:lang w:bidi="fa-IR"/>
        </w:rPr>
        <w:sym w:font="Wingdings" w:char="F0FC"/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را در قسمت مورد نظر قرار دهید.)</w:t>
      </w:r>
    </w:p>
    <w:tbl>
      <w:tblPr>
        <w:tblStyle w:val="TableGrid"/>
        <w:bidiVisual/>
        <w:tblW w:w="10269" w:type="dxa"/>
        <w:jc w:val="center"/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964CC0" w:rsidRPr="00964CC0" w:rsidTr="00994A4B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4558AC" w:rsidRPr="00964CC0" w:rsidRDefault="004558AC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پیشگفتار و  مقدمه </w:t>
            </w:r>
          </w:p>
        </w:tc>
        <w:tc>
          <w:tcPr>
            <w:tcW w:w="539" w:type="dxa"/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بهره گیری از نقشه </w:t>
            </w:r>
            <w:r w:rsidR="00E90648" w:rsidRPr="00964CC0">
              <w:rPr>
                <w:rFonts w:cs="B Mitra" w:hint="cs"/>
                <w:b/>
                <w:bCs/>
                <w:rtl/>
                <w:lang w:bidi="fa-IR"/>
              </w:rPr>
              <w:t>، عکس و تصویر، نمودار و جدول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طرح خودآزمایی، تمرین و پرسش های متناسب در پایان هر فصل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جمع بندی، نتیجه گیری و مرور کلی بر نکات مهم و تعاریف مفاهیم اساسی در پایان هر فصل(واحد یادگیری)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لحاظ کردن فعالیتهای تکمیلی و پیش بینی نقش فعال برای </w:t>
            </w:r>
            <w:r w:rsidR="00964CC0">
              <w:rPr>
                <w:rFonts w:cs="B Mitra" w:hint="cs"/>
                <w:b/>
                <w:bCs/>
                <w:rtl/>
                <w:lang w:bidi="fa-IR"/>
              </w:rPr>
              <w:t>خواننده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419B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لحاظ کردن پیوستها وآوردن نمایه‌ها و واژه نامه‌ها در قسمت پایانی کتاب</w:t>
            </w:r>
          </w:p>
        </w:tc>
        <w:tc>
          <w:tcPr>
            <w:tcW w:w="539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71B09" w:rsidRPr="00964CC0" w:rsidRDefault="00D71B09" w:rsidP="0092245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D71B09" w:rsidRPr="00964CC0" w:rsidRDefault="00D71B09" w:rsidP="0092245A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4"/>
          <w:szCs w:val="24"/>
          <w:u w:val="double"/>
          <w:lang w:bidi="fa-IR"/>
        </w:rPr>
      </w:pP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در صورتی که ترجمه </w:t>
      </w:r>
      <w:r w:rsidR="00860F05">
        <w:rPr>
          <w:rFonts w:cs="B Mitra" w:hint="cs"/>
          <w:b/>
          <w:bCs/>
          <w:sz w:val="24"/>
          <w:szCs w:val="24"/>
          <w:rtl/>
          <w:lang w:bidi="fa-IR"/>
        </w:rPr>
        <w:t>نیازمند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اضافات 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یا حذف مطالب 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>است بفرما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>یی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>د این اضافات تا چه حد و با چه حجمی است؟ (توجه به این نکته ضروری است که امتیاز اثر ترجمه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ارتباط مستقیمی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پاسخ گویی دقیق به این سئوال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>دارد.)</w:t>
      </w:r>
    </w:p>
    <w:p w:rsidR="004558AC" w:rsidRPr="00964CC0" w:rsidRDefault="004558AC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D7BA6" w:rsidRDefault="004558AC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</w:t>
      </w:r>
    </w:p>
    <w:p w:rsidR="008D7BA6" w:rsidRDefault="008D7BA6">
      <w:pPr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</w:p>
    <w:p w:rsidR="008D7BA6" w:rsidRDefault="008D7BA6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8D7BA6" w:rsidRDefault="008D7BA6">
      <w:pPr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</w:p>
    <w:p w:rsidR="004558AC" w:rsidRPr="00964CC0" w:rsidRDefault="004558AC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lastRenderedPageBreak/>
        <w:t>............................................................................................................................................................</w:t>
      </w:r>
    </w:p>
    <w:p w:rsidR="004558AC" w:rsidRPr="00193B74" w:rsidRDefault="004558AC" w:rsidP="00193B74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sectPr w:rsidR="004558AC" w:rsidRPr="00193B74" w:rsidSect="00F2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043" w:bottom="851" w:left="1418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14" w:rsidRDefault="00DC2114" w:rsidP="00C36860">
      <w:pPr>
        <w:spacing w:after="0" w:line="240" w:lineRule="auto"/>
      </w:pPr>
      <w:r>
        <w:separator/>
      </w:r>
    </w:p>
  </w:endnote>
  <w:endnote w:type="continuationSeparator" w:id="0">
    <w:p w:rsidR="00DC2114" w:rsidRDefault="00DC2114" w:rsidP="00C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C87C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B49">
      <w:rPr>
        <w:noProof/>
      </w:rPr>
      <w:t>3</w:t>
    </w:r>
    <w:r>
      <w:rPr>
        <w:noProof/>
      </w:rPr>
      <w:fldChar w:fldCharType="end"/>
    </w:r>
  </w:p>
  <w:p w:rsidR="00A775CE" w:rsidRDefault="00A77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14" w:rsidRDefault="00DC2114" w:rsidP="00C36860">
      <w:pPr>
        <w:spacing w:after="0" w:line="240" w:lineRule="auto"/>
      </w:pPr>
      <w:r>
        <w:separator/>
      </w:r>
    </w:p>
  </w:footnote>
  <w:footnote w:type="continuationSeparator" w:id="0">
    <w:p w:rsidR="00DC2114" w:rsidRDefault="00DC2114" w:rsidP="00C3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DC21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806" o:spid="_x0000_s2050" type="#_x0000_t136" style="position:absolute;margin-left:0;margin-top:0;width:443.9pt;height:22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کتاب ترجم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DC21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807" o:spid="_x0000_s2051" type="#_x0000_t136" style="position:absolute;margin-left:0;margin-top:0;width:443.9pt;height:22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کتاب ترجم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DC21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805" o:spid="_x0000_s2049" type="#_x0000_t136" style="position:absolute;margin-left:0;margin-top:0;width:443.9pt;height:22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کتاب ترجم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7"/>
      </v:shape>
    </w:pict>
  </w:numPicBullet>
  <w:abstractNum w:abstractNumId="0" w15:restartNumberingAfterBreak="0">
    <w:nsid w:val="0DAA5E16"/>
    <w:multiLevelType w:val="hybridMultilevel"/>
    <w:tmpl w:val="FCE6AB8A"/>
    <w:lvl w:ilvl="0" w:tplc="774E8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E32D2"/>
    <w:multiLevelType w:val="hybridMultilevel"/>
    <w:tmpl w:val="86668B28"/>
    <w:lvl w:ilvl="0" w:tplc="04090007">
      <w:start w:val="1"/>
      <w:numFmt w:val="bullet"/>
      <w:lvlText w:val=""/>
      <w:lvlPicBulletId w:val="0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DE61A32"/>
    <w:multiLevelType w:val="hybridMultilevel"/>
    <w:tmpl w:val="202E1114"/>
    <w:lvl w:ilvl="0" w:tplc="E830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6E64"/>
    <w:multiLevelType w:val="hybridMultilevel"/>
    <w:tmpl w:val="664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8AF"/>
    <w:multiLevelType w:val="hybridMultilevel"/>
    <w:tmpl w:val="364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5676"/>
    <w:multiLevelType w:val="hybridMultilevel"/>
    <w:tmpl w:val="386CDBBC"/>
    <w:lvl w:ilvl="0" w:tplc="77042E78">
      <w:start w:val="1"/>
      <w:numFmt w:val="decimal"/>
      <w:lvlText w:val="%1-"/>
      <w:lvlJc w:val="left"/>
      <w:pPr>
        <w:ind w:left="540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7EE39D3"/>
    <w:multiLevelType w:val="hybridMultilevel"/>
    <w:tmpl w:val="1D78046A"/>
    <w:lvl w:ilvl="0" w:tplc="7FF6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532C1"/>
    <w:multiLevelType w:val="hybridMultilevel"/>
    <w:tmpl w:val="DE307398"/>
    <w:lvl w:ilvl="0" w:tplc="F62818E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6F944267"/>
    <w:multiLevelType w:val="hybridMultilevel"/>
    <w:tmpl w:val="4AE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44D"/>
    <w:rsid w:val="00022541"/>
    <w:rsid w:val="000262FE"/>
    <w:rsid w:val="000B2145"/>
    <w:rsid w:val="00134639"/>
    <w:rsid w:val="001450F6"/>
    <w:rsid w:val="00193B74"/>
    <w:rsid w:val="001B0008"/>
    <w:rsid w:val="002656B3"/>
    <w:rsid w:val="00284B1B"/>
    <w:rsid w:val="00315EDC"/>
    <w:rsid w:val="00355D6F"/>
    <w:rsid w:val="003C2931"/>
    <w:rsid w:val="003E6565"/>
    <w:rsid w:val="00407DFF"/>
    <w:rsid w:val="00415C31"/>
    <w:rsid w:val="004558AC"/>
    <w:rsid w:val="004B73A4"/>
    <w:rsid w:val="004E3B49"/>
    <w:rsid w:val="004F034A"/>
    <w:rsid w:val="0053153E"/>
    <w:rsid w:val="00567B42"/>
    <w:rsid w:val="0057751E"/>
    <w:rsid w:val="005B429B"/>
    <w:rsid w:val="005B5DA3"/>
    <w:rsid w:val="005B70A4"/>
    <w:rsid w:val="005D08AF"/>
    <w:rsid w:val="005E5DA4"/>
    <w:rsid w:val="00690C16"/>
    <w:rsid w:val="006B23AD"/>
    <w:rsid w:val="006D16C4"/>
    <w:rsid w:val="00722080"/>
    <w:rsid w:val="00795332"/>
    <w:rsid w:val="007A30E7"/>
    <w:rsid w:val="007B13DF"/>
    <w:rsid w:val="007B67FD"/>
    <w:rsid w:val="008364C0"/>
    <w:rsid w:val="0084292B"/>
    <w:rsid w:val="0085429C"/>
    <w:rsid w:val="00860F05"/>
    <w:rsid w:val="00872E49"/>
    <w:rsid w:val="008930C1"/>
    <w:rsid w:val="008A2EA5"/>
    <w:rsid w:val="008D355B"/>
    <w:rsid w:val="008D7BA6"/>
    <w:rsid w:val="008F0A9A"/>
    <w:rsid w:val="008F1241"/>
    <w:rsid w:val="0092245A"/>
    <w:rsid w:val="00964CC0"/>
    <w:rsid w:val="009770DB"/>
    <w:rsid w:val="00994A4B"/>
    <w:rsid w:val="009A012F"/>
    <w:rsid w:val="009A3CB0"/>
    <w:rsid w:val="009A773B"/>
    <w:rsid w:val="009B535B"/>
    <w:rsid w:val="009D38BB"/>
    <w:rsid w:val="009D718F"/>
    <w:rsid w:val="009E37DE"/>
    <w:rsid w:val="00A60381"/>
    <w:rsid w:val="00A73F95"/>
    <w:rsid w:val="00A775CE"/>
    <w:rsid w:val="00AB215E"/>
    <w:rsid w:val="00AC7D17"/>
    <w:rsid w:val="00AD118A"/>
    <w:rsid w:val="00B16FE5"/>
    <w:rsid w:val="00B320DF"/>
    <w:rsid w:val="00B4320D"/>
    <w:rsid w:val="00B47152"/>
    <w:rsid w:val="00B7419B"/>
    <w:rsid w:val="00B8406C"/>
    <w:rsid w:val="00B8576E"/>
    <w:rsid w:val="00BB3645"/>
    <w:rsid w:val="00BC010C"/>
    <w:rsid w:val="00BE765D"/>
    <w:rsid w:val="00C31D9B"/>
    <w:rsid w:val="00C36860"/>
    <w:rsid w:val="00C4235C"/>
    <w:rsid w:val="00C42BA9"/>
    <w:rsid w:val="00C60EF6"/>
    <w:rsid w:val="00C87C24"/>
    <w:rsid w:val="00C921B2"/>
    <w:rsid w:val="00CC2D92"/>
    <w:rsid w:val="00D03BEB"/>
    <w:rsid w:val="00D12793"/>
    <w:rsid w:val="00D71B09"/>
    <w:rsid w:val="00DC015E"/>
    <w:rsid w:val="00DC2114"/>
    <w:rsid w:val="00DC5B47"/>
    <w:rsid w:val="00DE12FB"/>
    <w:rsid w:val="00DF72B7"/>
    <w:rsid w:val="00E47B26"/>
    <w:rsid w:val="00E75DA8"/>
    <w:rsid w:val="00E90648"/>
    <w:rsid w:val="00E96522"/>
    <w:rsid w:val="00ED5FD8"/>
    <w:rsid w:val="00EE6A4C"/>
    <w:rsid w:val="00EE7183"/>
    <w:rsid w:val="00EF293C"/>
    <w:rsid w:val="00F06DBA"/>
    <w:rsid w:val="00F2144D"/>
    <w:rsid w:val="00F841E0"/>
    <w:rsid w:val="00FB04E6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D6A192-915E-4374-A213-F07A17B0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4D"/>
  </w:style>
  <w:style w:type="table" w:styleId="TableGrid">
    <w:name w:val="Table Grid"/>
    <w:basedOn w:val="TableNormal"/>
    <w:uiPriority w:val="59"/>
    <w:rsid w:val="00F21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E24F-EB16-4E6D-8861-B2CCA1F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T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hebdel</dc:creator>
  <cp:lastModifiedBy>ITC</cp:lastModifiedBy>
  <cp:revision>28</cp:revision>
  <cp:lastPrinted>2013-10-21T11:54:00Z</cp:lastPrinted>
  <dcterms:created xsi:type="dcterms:W3CDTF">2014-04-19T10:18:00Z</dcterms:created>
  <dcterms:modified xsi:type="dcterms:W3CDTF">2016-09-21T11:25:00Z</dcterms:modified>
</cp:coreProperties>
</file>